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77777777" w:rsidR="00C455F2" w:rsidRPr="00A35F64" w:rsidRDefault="00C455F2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6F798E6A" w:rsidR="00443980" w:rsidRPr="005B2783" w:rsidRDefault="00E8258B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</w:t>
      </w:r>
      <w:r w:rsidR="008C0AE8">
        <w:rPr>
          <w:rFonts w:ascii="Microsoft Sans Serif" w:hAnsi="Microsoft Sans Serif" w:cs="Microsoft Sans Serif"/>
          <w:sz w:val="24"/>
          <w:szCs w:val="24"/>
        </w:rPr>
        <w:t>, 2022</w:t>
      </w:r>
    </w:p>
    <w:p w14:paraId="14CBAA4D" w14:textId="77777777" w:rsidR="00443980" w:rsidRPr="00CB1FA4" w:rsidRDefault="00443980" w:rsidP="00443980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293DF18" w14:textId="6447F52B" w:rsidR="008C0AE8" w:rsidRPr="00CB1FA4" w:rsidRDefault="00443980" w:rsidP="009977CD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 w:rsidRPr="00CB1FA4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0AE8" w:rsidRPr="00CB1FA4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>In Re:</w:t>
      </w:r>
      <w:r w:rsidR="008C0AE8" w:rsidRPr="00CB1FA4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ab/>
      </w:r>
      <w:r w:rsidR="00CB1FA4" w:rsidRPr="00CB1FA4">
        <w:rPr>
          <w:rFonts w:ascii="Microsoft Sans Serif" w:eastAsia="Microsoft Sans Serif" w:hAnsi="Microsoft Sans Serif" w:cs="Microsoft Sans Serif"/>
          <w:b/>
          <w:sz w:val="24"/>
        </w:rPr>
        <w:t>C-2022-3032338</w:t>
      </w: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EB28AF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A248F3" w14:textId="1166F0EC" w:rsidR="009977CD" w:rsidRDefault="00336EA1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r w:rsidRPr="00336EA1">
        <w:rPr>
          <w:rFonts w:ascii="Microsoft Sans Serif" w:hAnsi="Microsoft Sans Serif" w:cs="Microsoft Sans Serif"/>
          <w:b/>
          <w:spacing w:val="-3"/>
          <w:sz w:val="24"/>
          <w:szCs w:val="32"/>
        </w:rPr>
        <w:t>Scott Sidle</w:t>
      </w:r>
      <w:r>
        <w:rPr>
          <w:rFonts w:ascii="Microsoft Sans Serif" w:hAnsi="Microsoft Sans Serif" w:cs="Microsoft Sans Serif"/>
          <w:b/>
          <w:spacing w:val="-3"/>
          <w:sz w:val="24"/>
          <w:szCs w:val="32"/>
        </w:rPr>
        <w:t xml:space="preserve"> </w:t>
      </w:r>
      <w:r w:rsidRPr="00336EA1">
        <w:rPr>
          <w:rFonts w:ascii="Microsoft Sans Serif" w:hAnsi="Microsoft Sans Serif" w:cs="Microsoft Sans Serif"/>
          <w:b/>
          <w:spacing w:val="-3"/>
          <w:sz w:val="24"/>
          <w:szCs w:val="32"/>
        </w:rPr>
        <w:t>vs. PPL Electric Utilities Corporation</w:t>
      </w:r>
    </w:p>
    <w:p w14:paraId="6BCEF4C1" w14:textId="77777777" w:rsidR="00336EA1" w:rsidRPr="008C0AE8" w:rsidRDefault="00336EA1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5708DD0C" w14:textId="4AEE2EF7" w:rsidR="00543764" w:rsidRDefault="00543764" w:rsidP="008C0AE8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8C942C" w14:textId="2B125D1B" w:rsidR="00336EA1" w:rsidRDefault="00336EA1" w:rsidP="00336EA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32"/>
        </w:rPr>
        <w:t>Service/Reliability Issues</w:t>
      </w:r>
    </w:p>
    <w:p w14:paraId="320B24B7" w14:textId="09015488" w:rsidR="00403018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31498BC" w14:textId="77777777" w:rsidR="0034375A" w:rsidRPr="005B2783" w:rsidRDefault="0034375A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783BCBFF" w:rsidR="00F81939" w:rsidRPr="005B2783" w:rsidRDefault="00E8258B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F81939" w:rsidRPr="005B278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6D6DF97F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on the above-captioned case </w:t>
      </w:r>
      <w:r w:rsidR="00E8258B">
        <w:rPr>
          <w:rFonts w:ascii="Microsoft Sans Serif" w:hAnsi="Microsoft Sans Serif" w:cs="Microsoft Sans Serif"/>
          <w:sz w:val="24"/>
          <w:szCs w:val="24"/>
        </w:rPr>
        <w:t>has been cancelled.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1CED65CC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336EA1">
        <w:rPr>
          <w:rFonts w:ascii="Microsoft Sans Serif" w:hAnsi="Microsoft Sans Serif" w:cs="Microsoft Sans Serif"/>
          <w:b/>
          <w:sz w:val="24"/>
          <w:szCs w:val="24"/>
        </w:rPr>
        <w:t>Tuesday, July 12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4D4DB5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4E58CC3F" w:rsidR="00B5164C" w:rsidRPr="005B2783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1A8160F" w14:textId="77777777" w:rsidR="0023201F" w:rsidRDefault="0023201F" w:rsidP="0023201F">
      <w:pPr>
        <w:rPr>
          <w:rFonts w:ascii="Microsoft Sans Serif" w:hAnsi="Microsoft Sans Serif" w:cs="Microsoft Sans Serif"/>
          <w:sz w:val="24"/>
          <w:szCs w:val="24"/>
        </w:rPr>
      </w:pPr>
    </w:p>
    <w:p w14:paraId="0B48C9EF" w14:textId="55007EE5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EC2DCA" w14:textId="77777777" w:rsidR="00C21072" w:rsidRDefault="00C21072" w:rsidP="00C210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338 - SCOTT SIDL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COTT W SIDLE</w:t>
      </w:r>
      <w:r>
        <w:rPr>
          <w:rFonts w:ascii="Microsoft Sans Serif" w:eastAsia="Microsoft Sans Serif" w:hAnsi="Microsoft Sans Serif" w:cs="Microsoft Sans Serif"/>
          <w:sz w:val="24"/>
        </w:rPr>
        <w:cr/>
        <w:t>1914 NORTH ROCKHILL ROAD</w:t>
      </w:r>
      <w:r>
        <w:rPr>
          <w:rFonts w:ascii="Microsoft Sans Serif" w:eastAsia="Microsoft Sans Serif" w:hAnsi="Microsoft Sans Serif" w:cs="Microsoft Sans Serif"/>
          <w:sz w:val="24"/>
        </w:rPr>
        <w:cr/>
        <w:t>SELLERSVILLE PA  189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t>215.554.7996</w:t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IDLEZ55@GMAIL.COM</w:t>
      </w:r>
    </w:p>
    <w:p w14:paraId="404FF4CA" w14:textId="77777777" w:rsidR="00C21072" w:rsidRDefault="00C21072" w:rsidP="00C21072">
      <w:pPr>
        <w:rPr>
          <w:rFonts w:ascii="Microsoft Sans Serif" w:eastAsia="Microsoft Sans Serif" w:hAnsi="Microsoft Sans Serif" w:cs="Microsoft Sans Serif"/>
          <w:sz w:val="24"/>
        </w:rPr>
      </w:pPr>
    </w:p>
    <w:p w14:paraId="33A56E42" w14:textId="7EE207BE" w:rsidR="00C21072" w:rsidRDefault="00C21072" w:rsidP="00C2107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4665ACE" w14:textId="77777777" w:rsidR="00C21072" w:rsidRDefault="00C21072" w:rsidP="00C21072">
      <w:pPr>
        <w:rPr>
          <w:rFonts w:ascii="Microsoft Sans Serif" w:eastAsia="Microsoft Sans Serif" w:hAnsi="Microsoft Sans Serif" w:cs="Microsoft Sans Serif"/>
          <w:sz w:val="24"/>
        </w:rPr>
      </w:pPr>
    </w:p>
    <w:p w14:paraId="6C83A594" w14:textId="566ED175" w:rsidR="00C21072" w:rsidRDefault="00C21072" w:rsidP="00C21072"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</w:t>
      </w:r>
      <w:r>
        <w:rPr>
          <w:rFonts w:ascii="Microsoft Sans Serif" w:eastAsia="Microsoft Sans Serif" w:hAnsi="Microsoft Sans Serif" w:cs="Microsoft Sans Serif"/>
          <w:sz w:val="24"/>
        </w:rPr>
        <w:cr/>
        <w:t>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 w:rsidRPr="008F0A5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DDE915" w14:textId="77777777" w:rsidR="00B8426D" w:rsidRDefault="00B8426D" w:rsidP="00C21072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1D3A" w14:textId="77777777" w:rsidR="00F4735E" w:rsidRDefault="00F4735E">
      <w:r>
        <w:separator/>
      </w:r>
    </w:p>
  </w:endnote>
  <w:endnote w:type="continuationSeparator" w:id="0">
    <w:p w14:paraId="766E1EA8" w14:textId="77777777" w:rsidR="00F4735E" w:rsidRDefault="00F4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2D63" w14:textId="77777777" w:rsidR="00F4735E" w:rsidRDefault="00F4735E">
      <w:r>
        <w:separator/>
      </w:r>
    </w:p>
  </w:footnote>
  <w:footnote w:type="continuationSeparator" w:id="0">
    <w:p w14:paraId="3B9CBDC1" w14:textId="77777777" w:rsidR="00F4735E" w:rsidRDefault="00F4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175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54732157">
    <w:abstractNumId w:val="1"/>
  </w:num>
  <w:num w:numId="3" w16cid:durableId="170567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E2069"/>
    <w:rsid w:val="000E4B88"/>
    <w:rsid w:val="000F1820"/>
    <w:rsid w:val="00103F35"/>
    <w:rsid w:val="00107516"/>
    <w:rsid w:val="00113439"/>
    <w:rsid w:val="00134C0D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22F81"/>
    <w:rsid w:val="003307C4"/>
    <w:rsid w:val="00336EA1"/>
    <w:rsid w:val="003418A0"/>
    <w:rsid w:val="00341CF6"/>
    <w:rsid w:val="0034375A"/>
    <w:rsid w:val="00392A3F"/>
    <w:rsid w:val="003B5FA1"/>
    <w:rsid w:val="00403018"/>
    <w:rsid w:val="00405F7D"/>
    <w:rsid w:val="004075AA"/>
    <w:rsid w:val="00410335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35488"/>
    <w:rsid w:val="00537587"/>
    <w:rsid w:val="00543764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789A"/>
    <w:rsid w:val="006C0BDB"/>
    <w:rsid w:val="006C7520"/>
    <w:rsid w:val="006E4AE9"/>
    <w:rsid w:val="006F5B08"/>
    <w:rsid w:val="00701EB7"/>
    <w:rsid w:val="00711E56"/>
    <w:rsid w:val="007166A2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BFF"/>
    <w:rsid w:val="008334D4"/>
    <w:rsid w:val="00840E40"/>
    <w:rsid w:val="00842A0A"/>
    <w:rsid w:val="008635A1"/>
    <w:rsid w:val="00873F64"/>
    <w:rsid w:val="00891ADB"/>
    <w:rsid w:val="00891CBC"/>
    <w:rsid w:val="0089790D"/>
    <w:rsid w:val="008A69F0"/>
    <w:rsid w:val="008C0AE8"/>
    <w:rsid w:val="008D0AE0"/>
    <w:rsid w:val="008D4E5D"/>
    <w:rsid w:val="008F5B2D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977CD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404B5"/>
    <w:rsid w:val="00A57385"/>
    <w:rsid w:val="00A6350A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5D18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21072"/>
    <w:rsid w:val="00C455F2"/>
    <w:rsid w:val="00C60302"/>
    <w:rsid w:val="00C76AA7"/>
    <w:rsid w:val="00CA7B0C"/>
    <w:rsid w:val="00CB1FA4"/>
    <w:rsid w:val="00CC36AC"/>
    <w:rsid w:val="00CE38A9"/>
    <w:rsid w:val="00CF43D5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70B4D"/>
    <w:rsid w:val="00E8258B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4735E"/>
    <w:rsid w:val="00F72D07"/>
    <w:rsid w:val="00F81939"/>
    <w:rsid w:val="00F963E7"/>
    <w:rsid w:val="00FA1A0A"/>
    <w:rsid w:val="00FD051A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7-01T16:25:00Z</dcterms:created>
  <dcterms:modified xsi:type="dcterms:W3CDTF">2022-07-01T16:26:00Z</dcterms:modified>
</cp:coreProperties>
</file>